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教学大纲  试用本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教学大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90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共产主义思想品德教学大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